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39" w:rsidRDefault="00822139" w:rsidP="00822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139" w:rsidRPr="00DB18B0" w:rsidRDefault="00AA0D73" w:rsidP="001304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График тестирования ВФСК ГТО в МАУ «ФСК «Юность» на сентябрь 2017 года</w:t>
      </w:r>
    </w:p>
    <w:p w:rsidR="00822139" w:rsidRPr="00DB18B0" w:rsidRDefault="00822139" w:rsidP="00822139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822139" w:rsidTr="00AA0D73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9" w:rsidRDefault="0082213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22139" w:rsidTr="00AA0D73">
        <w:trPr>
          <w:trHeight w:val="187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8" w:rsidRPr="00254344" w:rsidRDefault="00921675" w:rsidP="00DB18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18B0"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имнастическую скамью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B18B0"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иденье стула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 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814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г, </w:t>
            </w:r>
            <w:r w:rsidR="00F81448" w:rsidRPr="00783278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500г,700г</w:t>
            </w:r>
            <w:r w:rsidR="00F8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448"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ного мяча в цель (дистанция 6</w:t>
            </w:r>
            <w:r w:rsidR="00F81448"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Бег на 30 м, 60 м,</w:t>
            </w:r>
            <w:r w:rsidR="00F81448"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км, 1,5 км, 2 км, 3 к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254344" w:rsidRDefault="00783278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783278" w:rsidRDefault="00921675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9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237" w:rsidTr="00AA0D73">
        <w:trPr>
          <w:trHeight w:val="241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921675" w:rsidP="0069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разбега,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ста толчком двумя ногами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ывок гири 16 кг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 (1 к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B18B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150г, метание спортивного снаряда 500г,700г.</w:t>
            </w:r>
            <w:r w:rsidR="00AA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 30 м,</w:t>
            </w:r>
            <w:r w:rsidRPr="0078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м,  1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0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м,  1,5 км,  2 км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D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м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 м.  Скандинавская ходьба.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ягивание из виса на высокой 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изкой 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ине</w:t>
            </w:r>
            <w:r w:rsidR="00DB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783278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  <w:r w:rsidR="0025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34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25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278" w:rsidRPr="0078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8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DA" w:rsidTr="000033DA">
        <w:trPr>
          <w:trHeight w:val="1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Pr="0069613E" w:rsidRDefault="000033DA" w:rsidP="00003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у с места толчком двумя ногами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3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с прямыми ногами на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0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A0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нное передвижение (1 к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ая ходьба (3 км)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Pr="00783278" w:rsidRDefault="000033DA" w:rsidP="0025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жная б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Default="000033DA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Default="000033DA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</w:tr>
      <w:tr w:rsidR="00AA0D73" w:rsidTr="00AA0D73">
        <w:trPr>
          <w:trHeight w:val="101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194D77" w:rsidRDefault="00AA0D73" w:rsidP="00194D77">
            <w:pPr>
              <w:jc w:val="both"/>
              <w:rPr>
                <w:color w:val="000000"/>
              </w:rPr>
            </w:pP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3х10 м. Скандинавская ходьба.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ягивание из виса на высокой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1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 w:rsidR="00F8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783278" w:rsidRDefault="00AA0D73" w:rsidP="0078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A0D73" w:rsidRPr="00783278" w:rsidRDefault="00AA0D73" w:rsidP="0078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783278" w:rsidRDefault="00AA0D73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</w:tr>
      <w:tr w:rsidR="00AA0D73" w:rsidTr="00F646E3">
        <w:trPr>
          <w:trHeight w:val="5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FA21C1" w:rsidRDefault="000033DA" w:rsidP="00194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зкой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вок гири 16 кг Стрельба из пневматической винтовки из </w:t>
            </w:r>
            <w:proofErr w:type="gramStart"/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</w:t>
            </w:r>
            <w:r w:rsidRPr="006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й о стол или стой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A" w:rsidRPr="00783278" w:rsidRDefault="000033DA" w:rsidP="0000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МАУ «ФСК «Юность» </w:t>
            </w:r>
            <w:proofErr w:type="spellStart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7832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A0D73" w:rsidRPr="00783278" w:rsidRDefault="00AA0D73" w:rsidP="0078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783278" w:rsidRDefault="000033DA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73" w:rsidRPr="00783278" w:rsidRDefault="000033DA" w:rsidP="0078327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</w:tr>
    </w:tbl>
    <w:p w:rsidR="00822139" w:rsidRDefault="00822139" w:rsidP="00822139">
      <w:pPr>
        <w:spacing w:line="100" w:lineRule="atLeast"/>
        <w:jc w:val="both"/>
      </w:pPr>
    </w:p>
    <w:p w:rsidR="00822139" w:rsidRDefault="00822139" w:rsidP="0082213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Т___________________/________________/</w:t>
      </w:r>
    </w:p>
    <w:p w:rsidR="00F646E3" w:rsidRDefault="00F646E3" w:rsidP="0082213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29A2" w:rsidRPr="00DB18B0" w:rsidRDefault="00DB18B0">
      <w:pPr>
        <w:rPr>
          <w:rFonts w:ascii="Times New Roman" w:hAnsi="Times New Roman" w:cs="Times New Roman"/>
          <w:sz w:val="28"/>
          <w:szCs w:val="28"/>
        </w:rPr>
      </w:pPr>
      <w:r w:rsidRPr="00DB18B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DB18B0">
        <w:rPr>
          <w:rFonts w:ascii="Times New Roman" w:hAnsi="Times New Roman" w:cs="Times New Roman"/>
          <w:sz w:val="28"/>
          <w:szCs w:val="28"/>
        </w:rPr>
        <w:t xml:space="preserve"> 3-54-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B0">
        <w:rPr>
          <w:rFonts w:ascii="Times New Roman" w:hAnsi="Times New Roman" w:cs="Times New Roman"/>
          <w:sz w:val="28"/>
          <w:szCs w:val="28"/>
        </w:rPr>
        <w:t>8950176707 (Суворова Г.В.)</w:t>
      </w:r>
    </w:p>
    <w:sectPr w:rsidR="00D529A2" w:rsidRPr="00DB18B0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139"/>
    <w:rsid w:val="000033DA"/>
    <w:rsid w:val="0013046C"/>
    <w:rsid w:val="00194D77"/>
    <w:rsid w:val="001A2069"/>
    <w:rsid w:val="00254344"/>
    <w:rsid w:val="002A1F0E"/>
    <w:rsid w:val="00317E7E"/>
    <w:rsid w:val="003A0237"/>
    <w:rsid w:val="00453B0C"/>
    <w:rsid w:val="0069613E"/>
    <w:rsid w:val="0076086A"/>
    <w:rsid w:val="00783278"/>
    <w:rsid w:val="00813DE0"/>
    <w:rsid w:val="00822139"/>
    <w:rsid w:val="0084690A"/>
    <w:rsid w:val="008D2005"/>
    <w:rsid w:val="00921675"/>
    <w:rsid w:val="00AA0D73"/>
    <w:rsid w:val="00AF0FAB"/>
    <w:rsid w:val="00B52C63"/>
    <w:rsid w:val="00C64025"/>
    <w:rsid w:val="00D529A2"/>
    <w:rsid w:val="00DB18B0"/>
    <w:rsid w:val="00F646E3"/>
    <w:rsid w:val="00F81448"/>
    <w:rsid w:val="00FA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3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039F-BB8C-4FC6-8A2D-07FCE59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11T08:53:00Z</cp:lastPrinted>
  <dcterms:created xsi:type="dcterms:W3CDTF">2016-09-01T06:38:00Z</dcterms:created>
  <dcterms:modified xsi:type="dcterms:W3CDTF">2017-09-11T07:56:00Z</dcterms:modified>
</cp:coreProperties>
</file>